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3034A" w14:textId="77777777" w:rsidR="00EA22BE" w:rsidRDefault="00497564">
      <w:pPr>
        <w:rPr>
          <w:b/>
          <w:sz w:val="32"/>
          <w:szCs w:val="32"/>
        </w:rPr>
      </w:pPr>
      <w:r>
        <w:rPr>
          <w:b/>
          <w:sz w:val="32"/>
          <w:szCs w:val="32"/>
        </w:rPr>
        <w:t>Engineering Freshdesk Statistics</w:t>
      </w:r>
    </w:p>
    <w:tbl>
      <w:tblPr>
        <w:tblW w:w="62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1902"/>
      </w:tblGrid>
      <w:tr w:rsidR="00F639DE" w:rsidRPr="00F639DE" w14:paraId="3B1562FA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4E20F5D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quests receive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F7448B0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Request </w:t>
            </w:r>
          </w:p>
        </w:tc>
      </w:tr>
      <w:tr w:rsidR="00F639DE" w:rsidRPr="00F639DE" w14:paraId="51C59FBB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E82DEE5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Guest Aircon Assistance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DADDB5F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21</w:t>
            </w:r>
          </w:p>
        </w:tc>
      </w:tr>
      <w:tr w:rsidR="00F639DE" w:rsidRPr="00F639DE" w14:paraId="620A4726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58DA912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Busted Bulb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69BCCBD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15</w:t>
            </w:r>
          </w:p>
        </w:tc>
      </w:tr>
      <w:tr w:rsidR="00F639DE" w:rsidRPr="00F639DE" w14:paraId="4F270273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F586A80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Guest Assistance - Others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DFA8758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11</w:t>
            </w:r>
          </w:p>
        </w:tc>
      </w:tr>
      <w:tr w:rsidR="00F639DE" w:rsidRPr="00F639DE" w14:paraId="1CC699F8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695DA8F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Guest TV Assistance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DEE5F30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11</w:t>
            </w:r>
          </w:p>
        </w:tc>
      </w:tr>
      <w:tr w:rsidR="00F639DE" w:rsidRPr="00F639DE" w14:paraId="203B5A9F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A0D774B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Guest Door Lock Assistance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1A63490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7</w:t>
            </w:r>
          </w:p>
        </w:tc>
      </w:tr>
      <w:tr w:rsidR="00F639DE" w:rsidRPr="00F639DE" w14:paraId="4E58B546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2010453A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Carpentry Works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2B3C9624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</w:t>
            </w:r>
          </w:p>
        </w:tc>
      </w:tr>
      <w:tr w:rsidR="00F639DE" w:rsidRPr="00F639DE" w14:paraId="1AC98F83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C2F223C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Guest Toilet Assistance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77412F89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</w:t>
            </w:r>
          </w:p>
        </w:tc>
      </w:tr>
      <w:tr w:rsidR="00F639DE" w:rsidRPr="00F639DE" w14:paraId="285BAF39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1934811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Plumbing Works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A4085D9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083028BF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605DEBEE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Clogged Toilet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E30FB95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1</w:t>
            </w:r>
          </w:p>
        </w:tc>
      </w:tr>
      <w:tr w:rsidR="00F639DE" w:rsidRPr="00F639DE" w14:paraId="0D626F1E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3A97E1E8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Electrical Works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FC255CC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1</w:t>
            </w:r>
          </w:p>
        </w:tc>
      </w:tr>
      <w:tr w:rsidR="00F639DE" w:rsidRPr="00F639DE" w14:paraId="03B4DAB4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144D9D0E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Guest Electrical Assistance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08EDCAF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1</w:t>
            </w:r>
          </w:p>
        </w:tc>
      </w:tr>
      <w:tr w:rsidR="00F639DE" w:rsidRPr="00F639DE" w14:paraId="7E46937E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C36D68D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Guest Telephone Assistance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ED1B62B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1</w:t>
            </w:r>
          </w:p>
        </w:tc>
      </w:tr>
      <w:tr w:rsidR="00F639DE" w:rsidRPr="00F639DE" w14:paraId="7E721C99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74953CFC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Leak Fixing 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1C518543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1</w:t>
            </w:r>
          </w:p>
        </w:tc>
      </w:tr>
    </w:tbl>
    <w:tbl>
      <w:tblPr>
        <w:tblpPr w:leftFromText="180" w:rightFromText="180" w:vertAnchor="text" w:horzAnchor="page" w:tblpX="7696" w:tblpY="-4346"/>
        <w:tblW w:w="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28"/>
      </w:tblGrid>
      <w:tr w:rsidR="00F639DE" w:rsidRPr="00F639DE" w14:paraId="37DD9801" w14:textId="77777777" w:rsidTr="00F639DE">
        <w:trPr>
          <w:trHeight w:val="300"/>
        </w:trPr>
        <w:tc>
          <w:tcPr>
            <w:tcW w:w="2260" w:type="dxa"/>
            <w:gridSpan w:val="2"/>
            <w:shd w:val="clear" w:color="auto" w:fill="auto"/>
            <w:noWrap/>
            <w:vAlign w:val="bottom"/>
            <w:hideMark/>
          </w:tcPr>
          <w:p w14:paraId="7AC021CC" w14:textId="77777777" w:rsidR="00F639DE" w:rsidRPr="00F639DE" w:rsidRDefault="00F639DE" w:rsidP="00F63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ooms with more than one issue reported</w:t>
            </w:r>
          </w:p>
        </w:tc>
      </w:tr>
      <w:tr w:rsidR="00F639DE" w:rsidRPr="00F639DE" w14:paraId="51424993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4B1D32CF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467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3A32FDE0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4</w:t>
            </w:r>
          </w:p>
        </w:tc>
      </w:tr>
      <w:tr w:rsidR="00F639DE" w:rsidRPr="00F639DE" w14:paraId="67445BF4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770D6603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201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580F8A95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3</w:t>
            </w:r>
          </w:p>
        </w:tc>
      </w:tr>
      <w:tr w:rsidR="00F639DE" w:rsidRPr="00F639DE" w14:paraId="5216ABE3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44889A13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117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478B9D19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5B48702D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4ACCFB35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204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34CDEEA1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34FC6CD6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05045873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210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12C1EF0C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46A4C024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52E8208A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247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E351CF5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421374BE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396BF673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267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7DDA7DA7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4F220049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7F726746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322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62F0E8DB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04568F79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6671CB7B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361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36981B28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69D5C7C5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07CAC271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378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08922659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  <w:tr w:rsidR="00F639DE" w:rsidRPr="00F639DE" w14:paraId="49C61F40" w14:textId="77777777" w:rsidTr="00F639DE">
        <w:trPr>
          <w:trHeight w:val="300"/>
        </w:trPr>
        <w:tc>
          <w:tcPr>
            <w:tcW w:w="1932" w:type="dxa"/>
            <w:shd w:val="clear" w:color="auto" w:fill="auto"/>
            <w:noWrap/>
            <w:vAlign w:val="bottom"/>
            <w:hideMark/>
          </w:tcPr>
          <w:p w14:paraId="495DCD8C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384 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2EA34CCD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</w:tbl>
    <w:tbl>
      <w:tblPr>
        <w:tblpPr w:leftFromText="180" w:rightFromText="180" w:vertAnchor="text" w:horzAnchor="page" w:tblpX="3439" w:tblpY="3097"/>
        <w:tblW w:w="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40"/>
      </w:tblGrid>
      <w:tr w:rsidR="00F639DE" w:rsidRPr="00F639DE" w14:paraId="1B06D5AA" w14:textId="77777777" w:rsidTr="00960E57">
        <w:trPr>
          <w:trHeight w:val="300"/>
        </w:trPr>
        <w:tc>
          <w:tcPr>
            <w:tcW w:w="2220" w:type="dxa"/>
            <w:gridSpan w:val="2"/>
            <w:shd w:val="clear" w:color="auto" w:fill="auto"/>
            <w:noWrap/>
            <w:vAlign w:val="bottom"/>
            <w:hideMark/>
          </w:tcPr>
          <w:p w14:paraId="50A9BEBA" w14:textId="77777777" w:rsidR="00F639DE" w:rsidRPr="00F639DE" w:rsidRDefault="00F639DE" w:rsidP="00960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quest time</w:t>
            </w:r>
          </w:p>
        </w:tc>
      </w:tr>
      <w:tr w:rsidR="00F639DE" w:rsidRPr="00F639DE" w14:paraId="25ED0D06" w14:textId="77777777" w:rsidTr="00960E5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703FAA67" w14:textId="77777777" w:rsidR="00F639DE" w:rsidRPr="00F639DE" w:rsidRDefault="00F639DE" w:rsidP="00960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6 AM - 12 NN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57934D7" w14:textId="77777777" w:rsidR="00F639DE" w:rsidRPr="00F639DE" w:rsidRDefault="00F639DE" w:rsidP="00960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2</w:t>
            </w:r>
          </w:p>
        </w:tc>
      </w:tr>
      <w:tr w:rsidR="00F639DE" w:rsidRPr="00F639DE" w14:paraId="3A3997C8" w14:textId="77777777" w:rsidTr="00960E5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2196EC2" w14:textId="77777777" w:rsidR="00F639DE" w:rsidRPr="00F639DE" w:rsidRDefault="00F639DE" w:rsidP="00960E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12 NN - 6 PM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4BAB834" w14:textId="77777777" w:rsidR="00F639DE" w:rsidRPr="00F639DE" w:rsidRDefault="00F639DE" w:rsidP="00960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42</w:t>
            </w:r>
          </w:p>
        </w:tc>
      </w:tr>
      <w:tr w:rsidR="00F639DE" w:rsidRPr="00F639DE" w14:paraId="1B7CDC74" w14:textId="77777777" w:rsidTr="00960E5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E8094EB" w14:textId="77777777" w:rsidR="00F639DE" w:rsidRPr="00F639DE" w:rsidRDefault="00F639DE" w:rsidP="00960E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6 PM - 10 PM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5DDDD3A" w14:textId="77777777" w:rsidR="00F639DE" w:rsidRPr="00F639DE" w:rsidRDefault="00F639DE" w:rsidP="00960E5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4</w:t>
            </w:r>
          </w:p>
        </w:tc>
      </w:tr>
    </w:tbl>
    <w:p w14:paraId="4543D5E1" w14:textId="77777777" w:rsidR="00882B2B" w:rsidRDefault="00882B2B" w:rsidP="00882B2B">
      <w:pPr>
        <w:spacing w:line="180" w:lineRule="exact"/>
      </w:pPr>
    </w:p>
    <w:p w14:paraId="6D59FB84" w14:textId="77777777" w:rsidR="00A62C43" w:rsidRDefault="00A62C43" w:rsidP="00882B2B">
      <w:pPr>
        <w:spacing w:line="180" w:lineRule="exact"/>
      </w:pPr>
      <w:r>
        <w:t>Select type_name, count(ticket.ticket_type_id) as count</w:t>
      </w:r>
    </w:p>
    <w:p w14:paraId="3012ED7E" w14:textId="77777777" w:rsidR="00A62C43" w:rsidRDefault="00A62C43" w:rsidP="00882B2B">
      <w:pPr>
        <w:spacing w:line="180" w:lineRule="exact"/>
      </w:pPr>
      <w:r>
        <w:t xml:space="preserve">    from ticket_type</w:t>
      </w:r>
    </w:p>
    <w:p w14:paraId="612DBC09" w14:textId="77777777" w:rsidR="00A62C43" w:rsidRDefault="00A62C43" w:rsidP="00882B2B">
      <w:pPr>
        <w:spacing w:line="180" w:lineRule="exact"/>
      </w:pPr>
      <w:r>
        <w:t xml:space="preserve">          left join ticket</w:t>
      </w:r>
    </w:p>
    <w:p w14:paraId="32938721" w14:textId="77777777" w:rsidR="00A62C43" w:rsidRDefault="00A62C43" w:rsidP="00882B2B">
      <w:pPr>
        <w:spacing w:line="180" w:lineRule="exact"/>
      </w:pPr>
      <w:r>
        <w:t xml:space="preserve">            on (ticket_type.id = ticket.ticket_type_id)</w:t>
      </w:r>
    </w:p>
    <w:p w14:paraId="60B3B901" w14:textId="199D5D0B" w:rsidR="00A62C43" w:rsidRDefault="00A62C43" w:rsidP="00882B2B">
      <w:pPr>
        <w:spacing w:line="180" w:lineRule="exact"/>
      </w:pPr>
      <w:r>
        <w:t xml:space="preserve">                where department_id = 1</w:t>
      </w:r>
    </w:p>
    <w:p w14:paraId="5A7E7B7A" w14:textId="69CD4828" w:rsidR="00EA22BE" w:rsidRDefault="00A62C43" w:rsidP="00882B2B">
      <w:pPr>
        <w:spacing w:line="180" w:lineRule="exact"/>
      </w:pPr>
      <w:r>
        <w:t xml:space="preserve">                group by ticket_type.id</w:t>
      </w:r>
    </w:p>
    <w:p w14:paraId="444AFE21" w14:textId="77777777" w:rsidR="00882B2B" w:rsidRPr="00960E57" w:rsidRDefault="00882B2B" w:rsidP="00882B2B">
      <w:pPr>
        <w:spacing w:line="180" w:lineRule="exact"/>
      </w:pPr>
    </w:p>
    <w:tbl>
      <w:tblPr>
        <w:tblW w:w="2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450"/>
      </w:tblGrid>
      <w:tr w:rsidR="00F639DE" w:rsidRPr="00F639DE" w14:paraId="4A04471D" w14:textId="77777777" w:rsidTr="00B83AD9">
        <w:trPr>
          <w:trHeight w:val="300"/>
        </w:trPr>
        <w:tc>
          <w:tcPr>
            <w:tcW w:w="2155" w:type="dxa"/>
            <w:gridSpan w:val="2"/>
            <w:shd w:val="clear" w:color="auto" w:fill="auto"/>
            <w:noWrap/>
            <w:vAlign w:val="bottom"/>
          </w:tcPr>
          <w:p w14:paraId="4153E1A5" w14:textId="77777777" w:rsidR="00F639DE" w:rsidRPr="00F639DE" w:rsidRDefault="00F639DE" w:rsidP="00F63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quest location</w:t>
            </w:r>
          </w:p>
        </w:tc>
      </w:tr>
      <w:tr w:rsidR="00F639DE" w:rsidRPr="00F639DE" w14:paraId="72C2A559" w14:textId="77777777" w:rsidTr="00F639DE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21290B03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ake </w:t>
            </w: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W</w:t>
            </w: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ing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3E984603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0</w:t>
            </w:r>
          </w:p>
        </w:tc>
      </w:tr>
      <w:tr w:rsidR="00F639DE" w:rsidRPr="00F639DE" w14:paraId="3A5A5798" w14:textId="77777777" w:rsidTr="00F639DE">
        <w:trPr>
          <w:trHeight w:val="300"/>
        </w:trPr>
        <w:tc>
          <w:tcPr>
            <w:tcW w:w="1705" w:type="dxa"/>
            <w:shd w:val="clear" w:color="auto" w:fill="auto"/>
            <w:noWrap/>
            <w:vAlign w:val="bottom"/>
            <w:hideMark/>
          </w:tcPr>
          <w:p w14:paraId="304E3361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Mountain Wing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315E761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32</w:t>
            </w:r>
          </w:p>
        </w:tc>
      </w:tr>
    </w:tbl>
    <w:p w14:paraId="36DF3684" w14:textId="77777777" w:rsidR="00F639DE" w:rsidRDefault="00F639DE" w:rsidP="001C0ABF"/>
    <w:p w14:paraId="453921E1" w14:textId="77777777" w:rsidR="001C0ABF" w:rsidRDefault="001C0ABF" w:rsidP="001C0ABF">
      <w:r>
        <w:t>Select room_location, count(ticket.room_room_no) as count</w:t>
      </w:r>
    </w:p>
    <w:p w14:paraId="3BD59FF6" w14:textId="77777777" w:rsidR="001C0ABF" w:rsidRDefault="001C0ABF" w:rsidP="001C0ABF">
      <w:r>
        <w:t xml:space="preserve">    from room</w:t>
      </w:r>
    </w:p>
    <w:p w14:paraId="0D667770" w14:textId="77777777" w:rsidR="001C0ABF" w:rsidRDefault="001C0ABF" w:rsidP="001C0ABF">
      <w:r>
        <w:t xml:space="preserve">        left join ticket</w:t>
      </w:r>
    </w:p>
    <w:p w14:paraId="2F00B9B6" w14:textId="77777777" w:rsidR="001C0ABF" w:rsidRDefault="001C0ABF" w:rsidP="001C0ABF">
      <w:r>
        <w:t xml:space="preserve">            on (room.room_no = ticket.room_room_no)</w:t>
      </w:r>
    </w:p>
    <w:p w14:paraId="49E15388" w14:textId="77777777" w:rsidR="001C0ABF" w:rsidRDefault="001C0ABF" w:rsidP="001C0ABF">
      <w:r>
        <w:t xml:space="preserve">            where department_id = 1 and</w:t>
      </w:r>
    </w:p>
    <w:p w14:paraId="644E6F22" w14:textId="77777777" w:rsidR="001C0ABF" w:rsidRDefault="001C0ABF" w:rsidP="001C0ABF">
      <w:r>
        <w:t xml:space="preserve">                 room_location = 'Mountain Wing'         </w:t>
      </w:r>
    </w:p>
    <w:p w14:paraId="69B7DC58" w14:textId="77777777" w:rsidR="001C0ABF" w:rsidRDefault="001C0ABF" w:rsidP="001C0ABF">
      <w:r>
        <w:t>Select room_location, count(ticket.room_room_no) as count</w:t>
      </w:r>
    </w:p>
    <w:p w14:paraId="4D8D1B45" w14:textId="77777777" w:rsidR="001C0ABF" w:rsidRDefault="001C0ABF" w:rsidP="001C0ABF">
      <w:r>
        <w:t xml:space="preserve">    from room</w:t>
      </w:r>
    </w:p>
    <w:p w14:paraId="395C1735" w14:textId="77777777" w:rsidR="001C0ABF" w:rsidRDefault="001C0ABF" w:rsidP="001C0ABF">
      <w:r>
        <w:t xml:space="preserve">        left join ticket</w:t>
      </w:r>
    </w:p>
    <w:p w14:paraId="1CF330BC" w14:textId="77777777" w:rsidR="001C0ABF" w:rsidRDefault="001C0ABF" w:rsidP="001C0ABF">
      <w:r>
        <w:lastRenderedPageBreak/>
        <w:t xml:space="preserve">            on (room.room_no = ticket.room_room_no)</w:t>
      </w:r>
    </w:p>
    <w:p w14:paraId="38A16607" w14:textId="77777777" w:rsidR="001C0ABF" w:rsidRDefault="001C0ABF" w:rsidP="001C0ABF">
      <w:r>
        <w:t xml:space="preserve">            where department_id = 1 and</w:t>
      </w:r>
    </w:p>
    <w:p w14:paraId="22D3EA32" w14:textId="77777777" w:rsidR="001C0ABF" w:rsidRDefault="001C0ABF" w:rsidP="001C0ABF">
      <w:r>
        <w:t xml:space="preserve">                 room_location = 'Mountain Wing'         </w:t>
      </w:r>
    </w:p>
    <w:p w14:paraId="2F49F577" w14:textId="77777777" w:rsidR="001C0ABF" w:rsidRPr="001C0ABF" w:rsidRDefault="001C0ABF" w:rsidP="001C0ABF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0"/>
        <w:gridCol w:w="1900"/>
        <w:gridCol w:w="1780"/>
        <w:gridCol w:w="1580"/>
      </w:tblGrid>
      <w:tr w:rsidR="00F639DE" w:rsidRPr="00F639DE" w14:paraId="4DC9FB8E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center"/>
            <w:hideMark/>
          </w:tcPr>
          <w:p w14:paraId="2C3B26B1" w14:textId="77777777" w:rsidR="00F639DE" w:rsidRPr="00F639DE" w:rsidRDefault="00F639DE" w:rsidP="00F63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Issues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74482BBD" w14:textId="77777777" w:rsidR="00F639DE" w:rsidRPr="00F639DE" w:rsidRDefault="00F639DE" w:rsidP="00F63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Date Reported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FC2F0E4" w14:textId="77777777" w:rsidR="00F639DE" w:rsidRPr="00F639DE" w:rsidRDefault="00F639DE" w:rsidP="00F63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Date Resolved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44A01ECA" w14:textId="77777777" w:rsidR="00F639DE" w:rsidRPr="00F639DE" w:rsidRDefault="00F639DE" w:rsidP="00F639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Running </w:t>
            </w: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Work Hours Based on 6 AM to 10 PM shift</w:t>
            </w:r>
          </w:p>
        </w:tc>
      </w:tr>
      <w:tr w:rsidR="00F639DE" w:rsidRPr="00F639DE" w14:paraId="476EFE3B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58C45E10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117(reiner)- a/c with leak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00595FBD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/19/2016 8:5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FBA738E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/25/2016 15:09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2EEFFAA3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4:06:58</w:t>
            </w:r>
          </w:p>
        </w:tc>
      </w:tr>
      <w:tr w:rsidR="00F639DE" w:rsidRPr="00F639DE" w14:paraId="6C1EDE75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081BEE0F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467(guest)- main door can</w:t>
            </w: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’</w:t>
            </w: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t be lock</w:t>
            </w: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ed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32887A02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/27/2016 7:4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8BD8049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/30/2016 17:07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8EF3707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7:00:00</w:t>
            </w:r>
          </w:p>
        </w:tc>
      </w:tr>
      <w:tr w:rsidR="00F639DE" w:rsidRPr="00F639DE" w14:paraId="20111DA0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77492350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458(john</w:t>
            </w: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del)- toilet bowl continuous flu</w:t>
            </w: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shing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4BDCBB28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/15/2016 18:2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E04DA8D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3/18/2016 18: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B413813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color w:val="000000"/>
                <w:lang w:eastAsia="en-PH"/>
              </w:rPr>
              <w:t>27:00:00</w:t>
            </w:r>
          </w:p>
        </w:tc>
      </w:tr>
      <w:tr w:rsidR="00F639DE" w:rsidRPr="00F639DE" w14:paraId="60D44B53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BAA4C1B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480-closet bulb busted and hard to open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5F367E80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3/6/2016 9:4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89FD468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3/13/2016 15:34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36A486CE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45:00:00</w:t>
            </w:r>
          </w:p>
        </w:tc>
      </w:tr>
      <w:tr w:rsidR="00F639DE" w:rsidRPr="00F639DE" w14:paraId="7A318A2E" w14:textId="77777777" w:rsidTr="00F639DE">
        <w:trPr>
          <w:trHeight w:val="300"/>
        </w:trPr>
        <w:tc>
          <w:tcPr>
            <w:tcW w:w="4380" w:type="dxa"/>
            <w:shd w:val="clear" w:color="auto" w:fill="auto"/>
            <w:noWrap/>
            <w:vAlign w:val="bottom"/>
            <w:hideMark/>
          </w:tcPr>
          <w:p w14:paraId="4B5A9BB9" w14:textId="77777777" w:rsidR="00F639DE" w:rsidRPr="00F639DE" w:rsidRDefault="00F639DE" w:rsidP="00F639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434-AC with leak</w:t>
            </w:r>
          </w:p>
        </w:tc>
        <w:tc>
          <w:tcPr>
            <w:tcW w:w="1900" w:type="dxa"/>
            <w:shd w:val="clear" w:color="auto" w:fill="auto"/>
            <w:noWrap/>
            <w:vAlign w:val="bottom"/>
            <w:hideMark/>
          </w:tcPr>
          <w:p w14:paraId="6E14E99C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3/13/2016 11:4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3530AF8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3/18/2016 18:06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3D8AB55" w14:textId="77777777" w:rsidR="00F639DE" w:rsidRPr="00F639DE" w:rsidRDefault="00F639DE" w:rsidP="00F639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45:00:00</w:t>
            </w:r>
          </w:p>
        </w:tc>
      </w:tr>
    </w:tbl>
    <w:p w14:paraId="598F10A7" w14:textId="77777777" w:rsidR="00F639DE" w:rsidRDefault="00F639DE">
      <w:pPr>
        <w:rPr>
          <w:b/>
          <w:sz w:val="32"/>
          <w:szCs w:val="32"/>
        </w:rPr>
      </w:pPr>
    </w:p>
    <w:p w14:paraId="607EBFF1" w14:textId="77777777" w:rsidR="00F639DE" w:rsidRDefault="00F639D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9966241" w14:textId="77777777" w:rsidR="00F639DE" w:rsidRDefault="004975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usekeeping Freshdesk Statistics</w:t>
      </w:r>
    </w:p>
    <w:tbl>
      <w:tblPr>
        <w:tblW w:w="4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961"/>
      </w:tblGrid>
      <w:tr w:rsidR="00497564" w:rsidRPr="00497564" w14:paraId="3776E4B7" w14:textId="77777777" w:rsidTr="00497564">
        <w:trPr>
          <w:trHeight w:val="300"/>
        </w:trPr>
        <w:tc>
          <w:tcPr>
            <w:tcW w:w="4004" w:type="dxa"/>
            <w:shd w:val="clear" w:color="auto" w:fill="auto"/>
            <w:noWrap/>
            <w:vAlign w:val="bottom"/>
          </w:tcPr>
          <w:p w14:paraId="1944526C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quest Received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6D1AC7FB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Count</w:t>
            </w:r>
          </w:p>
        </w:tc>
      </w:tr>
      <w:tr w:rsidR="00497564" w:rsidRPr="00497564" w14:paraId="39979761" w14:textId="77777777" w:rsidTr="00497564">
        <w:trPr>
          <w:trHeight w:val="300"/>
        </w:trPr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6731161F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Guest Room Item Request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12A94B4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247</w:t>
            </w:r>
          </w:p>
        </w:tc>
      </w:tr>
      <w:tr w:rsidR="00497564" w:rsidRPr="00497564" w14:paraId="5482E828" w14:textId="77777777" w:rsidTr="00497564">
        <w:trPr>
          <w:trHeight w:val="300"/>
        </w:trPr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079743DA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Guest Room Amenities Request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112ACFB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89</w:t>
            </w:r>
          </w:p>
        </w:tc>
      </w:tr>
      <w:tr w:rsidR="00497564" w:rsidRPr="00497564" w14:paraId="02513D52" w14:textId="77777777" w:rsidTr="00497564">
        <w:trPr>
          <w:trHeight w:val="300"/>
        </w:trPr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3D11319B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Guest Room Setup Request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7A8D070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1</w:t>
            </w:r>
          </w:p>
        </w:tc>
      </w:tr>
      <w:tr w:rsidR="00497564" w:rsidRPr="00497564" w14:paraId="256EE46F" w14:textId="77777777" w:rsidTr="00497564">
        <w:trPr>
          <w:trHeight w:val="300"/>
        </w:trPr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01AA2419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Guest Room Assistanc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7377420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4</w:t>
            </w:r>
          </w:p>
        </w:tc>
      </w:tr>
      <w:tr w:rsidR="00497564" w:rsidRPr="00497564" w14:paraId="7E2AA9C7" w14:textId="77777777" w:rsidTr="00497564">
        <w:trPr>
          <w:trHeight w:val="300"/>
        </w:trPr>
        <w:tc>
          <w:tcPr>
            <w:tcW w:w="4004" w:type="dxa"/>
            <w:shd w:val="clear" w:color="auto" w:fill="auto"/>
            <w:noWrap/>
            <w:vAlign w:val="bottom"/>
            <w:hideMark/>
          </w:tcPr>
          <w:p w14:paraId="2A3E43E0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PH"/>
              </w:rPr>
              <w:t>Guest Room Maintenance Request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1BEC224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</w:t>
            </w:r>
          </w:p>
        </w:tc>
      </w:tr>
    </w:tbl>
    <w:tbl>
      <w:tblPr>
        <w:tblpPr w:leftFromText="180" w:rightFromText="180" w:vertAnchor="text" w:horzAnchor="page" w:tblpX="7156" w:tblpY="-1855"/>
        <w:tblW w:w="2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960"/>
      </w:tblGrid>
      <w:tr w:rsidR="00497564" w:rsidRPr="00497564" w14:paraId="7AAAAE78" w14:textId="77777777" w:rsidTr="00497564">
        <w:trPr>
          <w:trHeight w:val="300"/>
        </w:trPr>
        <w:tc>
          <w:tcPr>
            <w:tcW w:w="2560" w:type="dxa"/>
            <w:gridSpan w:val="2"/>
            <w:shd w:val="clear" w:color="auto" w:fill="auto"/>
            <w:noWrap/>
            <w:vAlign w:val="bottom"/>
          </w:tcPr>
          <w:p w14:paraId="45C03B2B" w14:textId="77777777" w:rsidR="00497564" w:rsidRPr="00C34F0D" w:rsidRDefault="00497564" w:rsidP="0049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34F0D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Common Item Requests</w:t>
            </w:r>
          </w:p>
        </w:tc>
      </w:tr>
      <w:tr w:rsidR="00497564" w:rsidRPr="00497564" w14:paraId="44C4AF34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0F4273C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towe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1E32B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95</w:t>
            </w:r>
          </w:p>
        </w:tc>
      </w:tr>
      <w:tr w:rsidR="00497564" w:rsidRPr="00497564" w14:paraId="04D0A1F3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8824747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Bottled wat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547CF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62</w:t>
            </w:r>
          </w:p>
        </w:tc>
      </w:tr>
      <w:tr w:rsidR="00497564" w:rsidRPr="00497564" w14:paraId="2D2487E6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2E1A145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Pillow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F4C489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61</w:t>
            </w:r>
          </w:p>
        </w:tc>
      </w:tr>
      <w:tr w:rsidR="00497564" w:rsidRPr="00497564" w14:paraId="10CCB2B2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D7E4B02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Blank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107E5E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9</w:t>
            </w:r>
          </w:p>
        </w:tc>
      </w:tr>
      <w:tr w:rsidR="00497564" w:rsidRPr="00497564" w14:paraId="62C3A89E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F00246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dippe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40654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8</w:t>
            </w:r>
          </w:p>
        </w:tc>
      </w:tr>
      <w:tr w:rsidR="00497564" w:rsidRPr="00497564" w14:paraId="248E5729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28A904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set of toiletri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8BC58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2</w:t>
            </w:r>
          </w:p>
        </w:tc>
      </w:tr>
      <w:tr w:rsidR="00497564" w:rsidRPr="00497564" w14:paraId="68F9444A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B2758C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RA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4316E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8</w:t>
            </w:r>
          </w:p>
        </w:tc>
      </w:tr>
      <w:tr w:rsidR="00497564" w:rsidRPr="00497564" w14:paraId="6FFEF005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DBDCA7C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Laundry ba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DDDB3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8</w:t>
            </w:r>
          </w:p>
        </w:tc>
      </w:tr>
      <w:tr w:rsidR="00497564" w:rsidRPr="00497564" w14:paraId="42F7091F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24AE169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bedshe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63AB5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2</w:t>
            </w:r>
          </w:p>
        </w:tc>
      </w:tr>
      <w:tr w:rsidR="00497564" w:rsidRPr="00497564" w14:paraId="6780DEE0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A25BC29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dental k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B038D4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0</w:t>
            </w:r>
          </w:p>
        </w:tc>
      </w:tr>
      <w:tr w:rsidR="00497564" w:rsidRPr="00497564" w14:paraId="37A9E4FE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F32A9D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Pai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6B0CF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9</w:t>
            </w:r>
          </w:p>
        </w:tc>
      </w:tr>
      <w:tr w:rsidR="00497564" w:rsidRPr="00497564" w14:paraId="79D3E234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BC2BE6A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shaving ki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FAFB1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8</w:t>
            </w:r>
          </w:p>
        </w:tc>
      </w:tr>
      <w:tr w:rsidR="00497564" w:rsidRPr="00497564" w14:paraId="7A924D7A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099DAFA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Coffee se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28CDA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6</w:t>
            </w:r>
          </w:p>
        </w:tc>
      </w:tr>
      <w:tr w:rsidR="00497564" w:rsidRPr="00497564" w14:paraId="207843BA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B329B2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shampo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36C8D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6</w:t>
            </w:r>
          </w:p>
        </w:tc>
      </w:tr>
      <w:tr w:rsidR="00497564" w:rsidRPr="00497564" w14:paraId="331BC12E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0CAFCA1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slipp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A7FF5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6</w:t>
            </w:r>
          </w:p>
        </w:tc>
      </w:tr>
      <w:tr w:rsidR="00497564" w:rsidRPr="00497564" w14:paraId="205042EA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ACEE01F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bath rob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8DA01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5</w:t>
            </w:r>
          </w:p>
        </w:tc>
      </w:tr>
      <w:tr w:rsidR="00497564" w:rsidRPr="00497564" w14:paraId="2BD9879E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223C9DF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Takeout tras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4590F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4</w:t>
            </w:r>
          </w:p>
        </w:tc>
      </w:tr>
      <w:tr w:rsidR="00497564" w:rsidRPr="00497564" w14:paraId="379C8179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33472EB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condition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975E5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</w:t>
            </w:r>
          </w:p>
        </w:tc>
      </w:tr>
      <w:tr w:rsidR="00497564" w:rsidRPr="00497564" w14:paraId="2BE8E496" w14:textId="77777777" w:rsidTr="00497564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A1FCA0A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soa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969543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</w:t>
            </w:r>
          </w:p>
        </w:tc>
      </w:tr>
    </w:tbl>
    <w:p w14:paraId="17FFE31B" w14:textId="77777777" w:rsidR="0075634E" w:rsidRDefault="0075634E" w:rsidP="0075634E">
      <w:pPr>
        <w:spacing w:line="180" w:lineRule="exact"/>
      </w:pPr>
    </w:p>
    <w:p w14:paraId="3CD61A97" w14:textId="77777777" w:rsidR="00A62C43" w:rsidRDefault="00A62C43" w:rsidP="0075634E">
      <w:pPr>
        <w:spacing w:line="180" w:lineRule="exact"/>
      </w:pPr>
      <w:r>
        <w:t>Select type_name, count(ticket.ticket_type_id) as count</w:t>
      </w:r>
    </w:p>
    <w:p w14:paraId="7CC6E74C" w14:textId="77777777" w:rsidR="00A62C43" w:rsidRDefault="00A62C43" w:rsidP="0075634E">
      <w:pPr>
        <w:spacing w:line="180" w:lineRule="exact"/>
      </w:pPr>
      <w:r>
        <w:t xml:space="preserve">    from ticket_type</w:t>
      </w:r>
    </w:p>
    <w:p w14:paraId="75A443A5" w14:textId="77777777" w:rsidR="00A62C43" w:rsidRDefault="00A62C43" w:rsidP="0075634E">
      <w:pPr>
        <w:spacing w:line="180" w:lineRule="exact"/>
      </w:pPr>
      <w:r>
        <w:t xml:space="preserve">          left join ticket</w:t>
      </w:r>
    </w:p>
    <w:p w14:paraId="39C406A8" w14:textId="77777777" w:rsidR="00A62C43" w:rsidRDefault="00A62C43" w:rsidP="0075634E">
      <w:pPr>
        <w:spacing w:line="180" w:lineRule="exact"/>
      </w:pPr>
      <w:r>
        <w:t xml:space="preserve">            on (ticket_type.id = ticket.ticket_type_id)</w:t>
      </w:r>
    </w:p>
    <w:p w14:paraId="30401C4C" w14:textId="77777777" w:rsidR="00A62C43" w:rsidRDefault="00A62C43" w:rsidP="0075634E">
      <w:pPr>
        <w:spacing w:line="180" w:lineRule="exact"/>
      </w:pPr>
      <w:r>
        <w:t xml:space="preserve">                where department_id = 2</w:t>
      </w:r>
    </w:p>
    <w:p w14:paraId="2F01BEA3" w14:textId="268A4B1B" w:rsidR="00B83AD9" w:rsidRDefault="00A62C43" w:rsidP="0075634E">
      <w:pPr>
        <w:spacing w:line="180" w:lineRule="exact"/>
      </w:pPr>
      <w:r>
        <w:t xml:space="preserve">                group by ticket_type.id</w:t>
      </w:r>
      <w:r w:rsidR="00B83AD9">
        <w:t xml:space="preserve"> </w:t>
      </w:r>
    </w:p>
    <w:p w14:paraId="4EB83310" w14:textId="77777777" w:rsidR="0075634E" w:rsidRPr="00B83AD9" w:rsidRDefault="0075634E" w:rsidP="0075634E">
      <w:pPr>
        <w:spacing w:line="180" w:lineRule="exact"/>
      </w:pPr>
      <w:bookmarkStart w:id="0" w:name="_GoBack"/>
      <w:bookmarkEnd w:id="0"/>
    </w:p>
    <w:tbl>
      <w:tblPr>
        <w:tblW w:w="2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30"/>
      </w:tblGrid>
      <w:tr w:rsidR="00497564" w:rsidRPr="00497564" w14:paraId="715AFFB1" w14:textId="77777777" w:rsidTr="00B83AD9">
        <w:trPr>
          <w:trHeight w:val="300"/>
        </w:trPr>
        <w:tc>
          <w:tcPr>
            <w:tcW w:w="2425" w:type="dxa"/>
            <w:gridSpan w:val="2"/>
            <w:shd w:val="clear" w:color="auto" w:fill="auto"/>
            <w:noWrap/>
            <w:vAlign w:val="bottom"/>
          </w:tcPr>
          <w:p w14:paraId="70FB3CDE" w14:textId="77777777" w:rsidR="00497564" w:rsidRPr="00497564" w:rsidRDefault="00497564" w:rsidP="0049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quest Location</w:t>
            </w:r>
          </w:p>
        </w:tc>
      </w:tr>
      <w:tr w:rsidR="00497564" w:rsidRPr="00497564" w14:paraId="3718D514" w14:textId="77777777" w:rsidTr="00497564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B100AA2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Mountain w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174C0E4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32</w:t>
            </w:r>
          </w:p>
        </w:tc>
      </w:tr>
      <w:tr w:rsidR="00497564" w:rsidRPr="00497564" w14:paraId="32884759" w14:textId="77777777" w:rsidTr="00497564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4EB32978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Lake wing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A4ACC31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258</w:t>
            </w:r>
          </w:p>
        </w:tc>
      </w:tr>
      <w:tr w:rsidR="00497564" w:rsidRPr="00497564" w14:paraId="68A08EC5" w14:textId="77777777" w:rsidTr="00497564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3125E91D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 xml:space="preserve">Drivers Quarters 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66CD7D4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</w:t>
            </w:r>
          </w:p>
        </w:tc>
      </w:tr>
    </w:tbl>
    <w:tbl>
      <w:tblPr>
        <w:tblpPr w:leftFromText="180" w:rightFromText="180" w:vertAnchor="text" w:horzAnchor="page" w:tblpX="3436" w:tblpY="-1250"/>
        <w:tblW w:w="2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630"/>
      </w:tblGrid>
      <w:tr w:rsidR="00497564" w:rsidRPr="00497564" w14:paraId="667A51B1" w14:textId="77777777" w:rsidTr="00497564">
        <w:trPr>
          <w:trHeight w:val="300"/>
        </w:trPr>
        <w:tc>
          <w:tcPr>
            <w:tcW w:w="2425" w:type="dxa"/>
            <w:gridSpan w:val="2"/>
            <w:shd w:val="clear" w:color="auto" w:fill="auto"/>
            <w:noWrap/>
            <w:vAlign w:val="bottom"/>
          </w:tcPr>
          <w:p w14:paraId="72920297" w14:textId="77777777" w:rsidR="00497564" w:rsidRPr="00497564" w:rsidRDefault="00497564" w:rsidP="004975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quest Time</w:t>
            </w:r>
          </w:p>
        </w:tc>
      </w:tr>
      <w:tr w:rsidR="00497564" w:rsidRPr="00497564" w14:paraId="6F5B657A" w14:textId="77777777" w:rsidTr="00497564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D9CD06F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6 AM - 12 NN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03F52A10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00</w:t>
            </w:r>
          </w:p>
        </w:tc>
      </w:tr>
      <w:tr w:rsidR="00497564" w:rsidRPr="00497564" w14:paraId="58D62F5D" w14:textId="77777777" w:rsidTr="00497564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050E5F8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2 NN - 6 P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A931D41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07</w:t>
            </w:r>
          </w:p>
        </w:tc>
      </w:tr>
      <w:tr w:rsidR="00497564" w:rsidRPr="00497564" w14:paraId="1BA4D638" w14:textId="77777777" w:rsidTr="00497564">
        <w:trPr>
          <w:trHeight w:val="300"/>
        </w:trPr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2BE3DA14" w14:textId="77777777" w:rsidR="00497564" w:rsidRPr="00497564" w:rsidRDefault="00497564" w:rsidP="0049756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6 PM - 10 PM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31FC31" w14:textId="77777777" w:rsidR="00497564" w:rsidRPr="00497564" w:rsidRDefault="00497564" w:rsidP="0049756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185</w:t>
            </w:r>
          </w:p>
        </w:tc>
      </w:tr>
    </w:tbl>
    <w:p w14:paraId="1516D9A2" w14:textId="77777777" w:rsidR="0075634E" w:rsidRDefault="0075634E" w:rsidP="0075634E">
      <w:pPr>
        <w:spacing w:line="180" w:lineRule="exact"/>
      </w:pPr>
    </w:p>
    <w:p w14:paraId="6AB2129F" w14:textId="77777777" w:rsidR="001C0ABF" w:rsidRDefault="001C0ABF" w:rsidP="001C0ABF">
      <w:pPr>
        <w:spacing w:line="180" w:lineRule="exact"/>
      </w:pPr>
      <w:r>
        <w:t>Select room_location, count(ticket.room_room_no) as count</w:t>
      </w:r>
    </w:p>
    <w:p w14:paraId="4C8147C9" w14:textId="77777777" w:rsidR="001C0ABF" w:rsidRDefault="001C0ABF" w:rsidP="001C0ABF">
      <w:pPr>
        <w:spacing w:line="180" w:lineRule="exact"/>
      </w:pPr>
      <w:r>
        <w:t xml:space="preserve">    from room</w:t>
      </w:r>
    </w:p>
    <w:p w14:paraId="16ABC4B0" w14:textId="77777777" w:rsidR="001C0ABF" w:rsidRDefault="001C0ABF" w:rsidP="001C0ABF">
      <w:pPr>
        <w:spacing w:line="180" w:lineRule="exact"/>
      </w:pPr>
      <w:r>
        <w:t xml:space="preserve">        left join ticket</w:t>
      </w:r>
    </w:p>
    <w:p w14:paraId="56A53F2C" w14:textId="77777777" w:rsidR="001C0ABF" w:rsidRDefault="001C0ABF" w:rsidP="001C0ABF">
      <w:pPr>
        <w:spacing w:line="180" w:lineRule="exact"/>
      </w:pPr>
      <w:r>
        <w:t xml:space="preserve">            on (room.room_no = ticket.room_room_no)</w:t>
      </w:r>
    </w:p>
    <w:p w14:paraId="1C754D68" w14:textId="1622B7A6" w:rsidR="001C0ABF" w:rsidRDefault="001C0ABF" w:rsidP="001C0ABF">
      <w:pPr>
        <w:spacing w:line="180" w:lineRule="exact"/>
      </w:pPr>
      <w:r>
        <w:t xml:space="preserve">            where department_id = 2 and</w:t>
      </w:r>
    </w:p>
    <w:p w14:paraId="5B276120" w14:textId="412B257D" w:rsidR="001C0ABF" w:rsidRDefault="001C0ABF" w:rsidP="001C0ABF">
      <w:pPr>
        <w:spacing w:line="180" w:lineRule="exact"/>
      </w:pPr>
      <w:r>
        <w:t xml:space="preserve">                 room_location = Lake Wing'         </w:t>
      </w:r>
    </w:p>
    <w:p w14:paraId="731E6659" w14:textId="77777777" w:rsidR="009C77AD" w:rsidRDefault="009C77AD" w:rsidP="0075634E">
      <w:pPr>
        <w:spacing w:line="180" w:lineRule="exact"/>
      </w:pPr>
      <w:r>
        <w:t xml:space="preserve">                </w:t>
      </w:r>
    </w:p>
    <w:p w14:paraId="71B3F2D8" w14:textId="77777777" w:rsidR="001C0ABF" w:rsidRDefault="001C0ABF" w:rsidP="001C0ABF">
      <w:pPr>
        <w:spacing w:line="180" w:lineRule="exact"/>
      </w:pPr>
      <w:r>
        <w:t>Select room_location, count(ticket.room_room_no) as count</w:t>
      </w:r>
    </w:p>
    <w:p w14:paraId="1F783C4F" w14:textId="77777777" w:rsidR="001C0ABF" w:rsidRDefault="001C0ABF" w:rsidP="001C0ABF">
      <w:pPr>
        <w:spacing w:line="180" w:lineRule="exact"/>
      </w:pPr>
      <w:r>
        <w:t xml:space="preserve">    from room</w:t>
      </w:r>
    </w:p>
    <w:p w14:paraId="62AE75A5" w14:textId="77777777" w:rsidR="001C0ABF" w:rsidRDefault="001C0ABF" w:rsidP="001C0ABF">
      <w:pPr>
        <w:spacing w:line="180" w:lineRule="exact"/>
      </w:pPr>
      <w:r>
        <w:t xml:space="preserve">        left join ticket</w:t>
      </w:r>
    </w:p>
    <w:p w14:paraId="59E417B4" w14:textId="77777777" w:rsidR="001C0ABF" w:rsidRDefault="001C0ABF" w:rsidP="001C0ABF">
      <w:pPr>
        <w:spacing w:line="180" w:lineRule="exact"/>
      </w:pPr>
      <w:r>
        <w:t xml:space="preserve">            on (room.room_no = ticket.room_room_no)</w:t>
      </w:r>
    </w:p>
    <w:p w14:paraId="1E6E2949" w14:textId="07668D60" w:rsidR="001C0ABF" w:rsidRDefault="001C0ABF" w:rsidP="001C0ABF">
      <w:pPr>
        <w:spacing w:line="180" w:lineRule="exact"/>
      </w:pPr>
      <w:r>
        <w:t xml:space="preserve">            where department_id = 2 and</w:t>
      </w:r>
    </w:p>
    <w:p w14:paraId="0332A7A5" w14:textId="77777777" w:rsidR="001C0ABF" w:rsidRDefault="001C0ABF" w:rsidP="001C0ABF">
      <w:pPr>
        <w:spacing w:line="180" w:lineRule="exact"/>
      </w:pPr>
      <w:r>
        <w:t xml:space="preserve">                 room_location = 'Mountain Wing'         </w:t>
      </w:r>
    </w:p>
    <w:p w14:paraId="243063B6" w14:textId="77777777" w:rsidR="009C77AD" w:rsidRDefault="009C77AD" w:rsidP="0075634E">
      <w:pPr>
        <w:spacing w:line="180" w:lineRule="exact"/>
      </w:pPr>
      <w:r>
        <w:t xml:space="preserve">            </w:t>
      </w:r>
    </w:p>
    <w:p w14:paraId="601CB1A7" w14:textId="77777777" w:rsidR="001C0ABF" w:rsidRDefault="001C0ABF" w:rsidP="001C0ABF">
      <w:r>
        <w:t>Select room_location, count(ticket.room_room_no) as count</w:t>
      </w:r>
    </w:p>
    <w:p w14:paraId="47D82B55" w14:textId="77777777" w:rsidR="001C0ABF" w:rsidRDefault="001C0ABF" w:rsidP="001C0ABF">
      <w:r>
        <w:t xml:space="preserve">    from room</w:t>
      </w:r>
    </w:p>
    <w:p w14:paraId="4B0349A6" w14:textId="77777777" w:rsidR="001C0ABF" w:rsidRDefault="001C0ABF" w:rsidP="001C0ABF">
      <w:r>
        <w:t xml:space="preserve">        left join ticket</w:t>
      </w:r>
    </w:p>
    <w:p w14:paraId="582D431D" w14:textId="77777777" w:rsidR="001C0ABF" w:rsidRDefault="001C0ABF" w:rsidP="001C0ABF">
      <w:r>
        <w:t xml:space="preserve">            on (room.room_no = ticket.room_room_no)</w:t>
      </w:r>
    </w:p>
    <w:p w14:paraId="5B749942" w14:textId="20195577" w:rsidR="001C0ABF" w:rsidRDefault="001C0ABF" w:rsidP="001C0ABF">
      <w:r>
        <w:lastRenderedPageBreak/>
        <w:t xml:space="preserve">            where department_id = 2 and</w:t>
      </w:r>
    </w:p>
    <w:p w14:paraId="23285E22" w14:textId="08BBBD57" w:rsidR="001C0ABF" w:rsidRDefault="001C0ABF" w:rsidP="001C0ABF">
      <w:r>
        <w:t xml:space="preserve">                 room_location = Drivers Quarters'</w:t>
      </w:r>
    </w:p>
    <w:p w14:paraId="25C332C7" w14:textId="77777777" w:rsidR="00497564" w:rsidRPr="009C77AD" w:rsidRDefault="00497564" w:rsidP="009C77AD"/>
    <w:p w14:paraId="4C7FD24F" w14:textId="77777777" w:rsidR="00497564" w:rsidRDefault="00497564">
      <w:pPr>
        <w:rPr>
          <w:b/>
          <w:sz w:val="32"/>
          <w:szCs w:val="32"/>
        </w:rPr>
      </w:pPr>
    </w:p>
    <w:p w14:paraId="5EB40E9E" w14:textId="77777777" w:rsidR="00497564" w:rsidRDefault="00497564">
      <w:pPr>
        <w:rPr>
          <w:b/>
          <w:sz w:val="32"/>
          <w:szCs w:val="32"/>
        </w:rPr>
      </w:pPr>
    </w:p>
    <w:tbl>
      <w:tblPr>
        <w:tblpPr w:leftFromText="180" w:rightFromText="180" w:vertAnchor="text" w:horzAnchor="page" w:tblpX="1441" w:tblpY="384"/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1840"/>
        <w:gridCol w:w="1875"/>
        <w:gridCol w:w="1440"/>
      </w:tblGrid>
      <w:tr w:rsidR="00497564" w:rsidRPr="00497564" w14:paraId="54D249B0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center"/>
          </w:tcPr>
          <w:p w14:paraId="3CA1AF25" w14:textId="77777777" w:rsidR="00497564" w:rsidRPr="00497564" w:rsidRDefault="00497564" w:rsidP="002F0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Issue / Requests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14:paraId="21C8FFED" w14:textId="77777777" w:rsidR="00497564" w:rsidRPr="00497564" w:rsidRDefault="00497564" w:rsidP="002F0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ported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14:paraId="370EE6A3" w14:textId="77777777" w:rsidR="00497564" w:rsidRPr="00497564" w:rsidRDefault="00497564" w:rsidP="002F0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Resolved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1B2D641" w14:textId="77777777" w:rsidR="00497564" w:rsidRPr="00497564" w:rsidRDefault="00497564" w:rsidP="002F08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Running </w:t>
            </w:r>
            <w:r w:rsidRPr="00F639DE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Work Hours</w:t>
            </w:r>
          </w:p>
        </w:tc>
      </w:tr>
      <w:tr w:rsidR="00C34F0D" w:rsidRPr="00497564" w14:paraId="7CF73915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2261C91E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467(kevina)- 1 bedshee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C6D581F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9/2016 19:41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29DA5708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9/2016 20:5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849A978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:13:47</w:t>
            </w:r>
          </w:p>
        </w:tc>
      </w:tr>
      <w:tr w:rsidR="00497564" w:rsidRPr="00497564" w14:paraId="6C6D9D30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355C853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54(kevina)- pail and dipper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CF2EEFE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9/2016 16:53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EC7741F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9/2016 18:0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BE87D4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:15:07</w:t>
            </w:r>
          </w:p>
        </w:tc>
      </w:tr>
      <w:tr w:rsidR="00497564" w:rsidRPr="00497564" w14:paraId="0D432DC5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44343E16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472 - Change bathtowels &amp; facetowels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33EB161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30/2016 15:22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3727927B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30/2016 17:0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42B5406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:44:06</w:t>
            </w:r>
          </w:p>
        </w:tc>
      </w:tr>
      <w:tr w:rsidR="00497564" w:rsidRPr="00497564" w14:paraId="0C57FA6D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653F8BE5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14(Sheine)- pail and dipper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1E6CC46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8/2016 16:01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1E376B7B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8/2016 17: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F22FD30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:58:29</w:t>
            </w:r>
          </w:p>
        </w:tc>
      </w:tr>
      <w:tr w:rsidR="00497564" w:rsidRPr="00497564" w14:paraId="22366CCF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262ECEDD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34(Sheine)- 1blanket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C2AEA7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8/2016 16:00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03B3299E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8/2016 17:59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B504A13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:59:37</w:t>
            </w:r>
          </w:p>
        </w:tc>
      </w:tr>
      <w:tr w:rsidR="00497564" w:rsidRPr="00497564" w14:paraId="3959E3C5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1CF8F3A1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114 : MUR. Bad smell inside the room.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5A72455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18/2016 17:11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4829973D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18/2016 19:46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E9BC823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2:35:05</w:t>
            </w:r>
          </w:p>
        </w:tc>
      </w:tr>
      <w:tr w:rsidR="00497564" w:rsidRPr="00497564" w14:paraId="3FBF2E03" w14:textId="77777777" w:rsidTr="00C34F0D">
        <w:trPr>
          <w:trHeight w:val="300"/>
        </w:trPr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4883DC8D" w14:textId="77777777" w:rsidR="00497564" w:rsidRPr="00497564" w:rsidRDefault="00497564" w:rsidP="002F08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467(denise)- 1blanket, 1pillow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5B0DADA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11/2016 17:23</w:t>
            </w:r>
          </w:p>
        </w:tc>
        <w:tc>
          <w:tcPr>
            <w:tcW w:w="1875" w:type="dxa"/>
            <w:shd w:val="clear" w:color="auto" w:fill="auto"/>
            <w:noWrap/>
            <w:vAlign w:val="bottom"/>
            <w:hideMark/>
          </w:tcPr>
          <w:p w14:paraId="6CC89790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/11/2016 21:00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66B5C42" w14:textId="77777777" w:rsidR="00497564" w:rsidRPr="00497564" w:rsidRDefault="00497564" w:rsidP="002F082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497564">
              <w:rPr>
                <w:rFonts w:ascii="Calibri" w:eastAsia="Times New Roman" w:hAnsi="Calibri" w:cs="Times New Roman"/>
                <w:color w:val="000000"/>
                <w:lang w:eastAsia="en-PH"/>
              </w:rPr>
              <w:t>3:36:31</w:t>
            </w:r>
          </w:p>
        </w:tc>
      </w:tr>
    </w:tbl>
    <w:p w14:paraId="2455015B" w14:textId="77777777" w:rsidR="00497564" w:rsidRDefault="00497564">
      <w:pPr>
        <w:rPr>
          <w:b/>
          <w:sz w:val="32"/>
          <w:szCs w:val="32"/>
        </w:rPr>
      </w:pPr>
    </w:p>
    <w:p w14:paraId="6C21D8D9" w14:textId="77777777" w:rsidR="00497564" w:rsidRDefault="00497564">
      <w:pPr>
        <w:rPr>
          <w:b/>
          <w:sz w:val="32"/>
          <w:szCs w:val="32"/>
        </w:rPr>
      </w:pPr>
    </w:p>
    <w:p w14:paraId="6988E009" w14:textId="77777777" w:rsidR="00497564" w:rsidRDefault="00497564">
      <w:pPr>
        <w:rPr>
          <w:b/>
          <w:sz w:val="32"/>
          <w:szCs w:val="32"/>
        </w:rPr>
      </w:pPr>
    </w:p>
    <w:p w14:paraId="4307A5FE" w14:textId="77777777" w:rsidR="00497564" w:rsidRDefault="00497564">
      <w:pPr>
        <w:rPr>
          <w:b/>
          <w:sz w:val="32"/>
          <w:szCs w:val="32"/>
        </w:rPr>
      </w:pPr>
    </w:p>
    <w:sectPr w:rsidR="00497564" w:rsidSect="00E94CC3">
      <w:headerReference w:type="default" r:id="rId9"/>
      <w:pgSz w:w="11907" w:h="16839" w:code="9"/>
      <w:pgMar w:top="1440" w:right="927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99259" w14:textId="77777777" w:rsidR="001C0ABF" w:rsidRDefault="001C0ABF" w:rsidP="001C165B">
      <w:pPr>
        <w:spacing w:after="0" w:line="240" w:lineRule="auto"/>
      </w:pPr>
      <w:r>
        <w:separator/>
      </w:r>
    </w:p>
  </w:endnote>
  <w:endnote w:type="continuationSeparator" w:id="0">
    <w:p w14:paraId="1D68DB12" w14:textId="77777777" w:rsidR="001C0ABF" w:rsidRDefault="001C0ABF" w:rsidP="001C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7CA42" w14:textId="77777777" w:rsidR="001C0ABF" w:rsidRDefault="001C0ABF" w:rsidP="001C165B">
      <w:pPr>
        <w:spacing w:after="0" w:line="240" w:lineRule="auto"/>
      </w:pPr>
      <w:r>
        <w:separator/>
      </w:r>
    </w:p>
  </w:footnote>
  <w:footnote w:type="continuationSeparator" w:id="0">
    <w:p w14:paraId="5F73EE3E" w14:textId="77777777" w:rsidR="001C0ABF" w:rsidRDefault="001C0ABF" w:rsidP="001C1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3B18F" w14:textId="77777777" w:rsidR="001C0ABF" w:rsidRDefault="001C0ABF">
    <w:pPr>
      <w:pStyle w:val="Header"/>
    </w:pPr>
    <w:r>
      <w:rPr>
        <w:noProof/>
        <w:lang w:val="en-US"/>
      </w:rPr>
      <w:drawing>
        <wp:inline distT="0" distB="0" distL="0" distR="0" wp14:anchorId="0AF59D78" wp14:editId="0BA6BFA4">
          <wp:extent cx="1343025" cy="457200"/>
          <wp:effectExtent l="0" t="0" r="9525" b="0"/>
          <wp:docPr id="1" name="Picture 1" descr="Q:\EO files\TAAL VISTA HOTEL\taal_vista_hotel_logo\logo\tvh_logo_color\cmyk\tvh_logo_color_cmy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:\EO files\TAAL VISTA HOTEL\taal_vista_hotel_logo\logo\tvh_logo_color\cmyk\tvh_logo_color_cmy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36"/>
    <w:multiLevelType w:val="hybridMultilevel"/>
    <w:tmpl w:val="32C88F14"/>
    <w:lvl w:ilvl="0" w:tplc="5FC6C5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D3854"/>
    <w:multiLevelType w:val="hybridMultilevel"/>
    <w:tmpl w:val="DAF0D8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5B"/>
    <w:rsid w:val="0001275E"/>
    <w:rsid w:val="00021807"/>
    <w:rsid w:val="00040E63"/>
    <w:rsid w:val="000435C7"/>
    <w:rsid w:val="000D6F2C"/>
    <w:rsid w:val="001C0ABF"/>
    <w:rsid w:val="001C165B"/>
    <w:rsid w:val="002B2351"/>
    <w:rsid w:val="002F0825"/>
    <w:rsid w:val="00305AC9"/>
    <w:rsid w:val="00340BEA"/>
    <w:rsid w:val="00435F7C"/>
    <w:rsid w:val="00497564"/>
    <w:rsid w:val="005557E9"/>
    <w:rsid w:val="00754D32"/>
    <w:rsid w:val="0075634E"/>
    <w:rsid w:val="00782DF2"/>
    <w:rsid w:val="00875CCA"/>
    <w:rsid w:val="00882B2B"/>
    <w:rsid w:val="00960E57"/>
    <w:rsid w:val="00983CB4"/>
    <w:rsid w:val="009B5371"/>
    <w:rsid w:val="009C77AD"/>
    <w:rsid w:val="00A62C43"/>
    <w:rsid w:val="00A706F1"/>
    <w:rsid w:val="00A909C7"/>
    <w:rsid w:val="00B83AD9"/>
    <w:rsid w:val="00BE1B86"/>
    <w:rsid w:val="00C34F0D"/>
    <w:rsid w:val="00DF61BE"/>
    <w:rsid w:val="00E94CC3"/>
    <w:rsid w:val="00EA22BE"/>
    <w:rsid w:val="00F639DE"/>
    <w:rsid w:val="00F73B62"/>
    <w:rsid w:val="00FD6A8B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D62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5B"/>
  </w:style>
  <w:style w:type="paragraph" w:styleId="Footer">
    <w:name w:val="footer"/>
    <w:basedOn w:val="Normal"/>
    <w:link w:val="FooterChar"/>
    <w:uiPriority w:val="99"/>
    <w:unhideWhenUsed/>
    <w:rsid w:val="001C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5B"/>
  </w:style>
  <w:style w:type="paragraph" w:styleId="BalloonText">
    <w:name w:val="Balloon Text"/>
    <w:basedOn w:val="Normal"/>
    <w:link w:val="BalloonTextChar"/>
    <w:uiPriority w:val="99"/>
    <w:semiHidden/>
    <w:unhideWhenUsed/>
    <w:rsid w:val="001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5B"/>
  </w:style>
  <w:style w:type="paragraph" w:styleId="Footer">
    <w:name w:val="footer"/>
    <w:basedOn w:val="Normal"/>
    <w:link w:val="FooterChar"/>
    <w:uiPriority w:val="99"/>
    <w:unhideWhenUsed/>
    <w:rsid w:val="001C1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5B"/>
  </w:style>
  <w:style w:type="paragraph" w:styleId="BalloonText">
    <w:name w:val="Balloon Text"/>
    <w:basedOn w:val="Normal"/>
    <w:link w:val="BalloonTextChar"/>
    <w:uiPriority w:val="99"/>
    <w:semiHidden/>
    <w:unhideWhenUsed/>
    <w:rsid w:val="001C1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57705-7130-5944-9A30-DD2EB529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45</Words>
  <Characters>3354</Characters>
  <Application>Microsoft Macintosh Word</Application>
  <DocSecurity>0</DocSecurity>
  <Lines>37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omaling</dc:creator>
  <cp:lastModifiedBy>a a</cp:lastModifiedBy>
  <cp:revision>9</cp:revision>
  <cp:lastPrinted>2014-07-19T07:12:00Z</cp:lastPrinted>
  <dcterms:created xsi:type="dcterms:W3CDTF">2016-04-03T05:24:00Z</dcterms:created>
  <dcterms:modified xsi:type="dcterms:W3CDTF">2017-10-04T07:41:00Z</dcterms:modified>
</cp:coreProperties>
</file>